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0B4A0" w14:textId="4B7FBEC6" w:rsidR="00E06C5E" w:rsidRDefault="00E06C5E" w:rsidP="00687A4C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87B1A1" w14:textId="77777777" w:rsidR="00DA2B01" w:rsidRDefault="00E06C5E" w:rsidP="00DA2B01">
      <w:pPr>
        <w:autoSpaceDE w:val="0"/>
        <w:autoSpaceDN w:val="0"/>
        <w:adjustRightInd w:val="0"/>
        <w:spacing w:after="0" w:line="240" w:lineRule="auto"/>
        <w:ind w:left="5216" w:right="-14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</w:t>
      </w:r>
    </w:p>
    <w:p w14:paraId="6E120C48" w14:textId="77777777" w:rsidR="00DA2B01" w:rsidRDefault="00E06C5E" w:rsidP="00DA2B0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нк Донецкой Народной Республики </w:t>
      </w:r>
    </w:p>
    <w:p w14:paraId="73BE29BA" w14:textId="456E070A" w:rsidR="00E06C5E" w:rsidRDefault="00E06C5E" w:rsidP="00DA2B01">
      <w:pPr>
        <w:autoSpaceDE w:val="0"/>
        <w:autoSpaceDN w:val="0"/>
        <w:adjustRightInd w:val="0"/>
        <w:spacing w:after="0" w:line="240" w:lineRule="auto"/>
        <w:ind w:left="5216" w:right="-14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E04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0F7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стой</w:t>
      </w:r>
      <w:r w:rsidR="00E04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E042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094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6153A8F9" w14:textId="77777777" w:rsidR="00E06C5E" w:rsidRPr="00C250FD" w:rsidRDefault="00E06C5E" w:rsidP="00E06C5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61864194" w14:textId="773F3660" w:rsidR="00E06C5E" w:rsidRDefault="00E06C5E" w:rsidP="00E06C5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301 и </w:t>
      </w:r>
      <w:r w:rsidRPr="00C250FD">
        <w:rPr>
          <w:bCs w:val="0"/>
          <w:spacing w:val="2"/>
          <w:sz w:val="28"/>
          <w:szCs w:val="28"/>
        </w:rPr>
        <w:t>поряд</w:t>
      </w:r>
      <w:r w:rsidR="004837C3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33F73639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B13FE34" w14:textId="77777777"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73AB0DF" w14:textId="77777777" w:rsidR="007B72EB" w:rsidRDefault="007B72EB" w:rsidP="00687A4C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61A03227" w14:textId="77777777" w:rsidR="007B72EB" w:rsidRDefault="007B72EB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9B0E586" w14:textId="77777777" w:rsidR="007B72EB" w:rsidRDefault="007B72EB" w:rsidP="007B72E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726219F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101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304E164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479231" w14:textId="77777777"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3DC04BFA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F7823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500"/>
        <w:gridCol w:w="4423"/>
      </w:tblGrid>
      <w:tr w:rsidR="007B72EB" w:rsidRPr="00C250FD" w14:paraId="3107B23C" w14:textId="77777777" w:rsidTr="00687A4C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80AC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BE5" w14:textId="77777777"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98AAF40" w14:textId="77777777" w:rsidTr="00687A4C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6CCF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FFD7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72036B" w14:textId="77777777"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F9D930" w14:textId="77777777" w:rsidR="007B72EB" w:rsidRPr="00C250FD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5006" w:type="pct"/>
        <w:tblInd w:w="-5" w:type="dxa"/>
        <w:tblLook w:val="04A0" w:firstRow="1" w:lastRow="0" w:firstColumn="1" w:lastColumn="0" w:noHBand="0" w:noVBand="1"/>
      </w:tblPr>
      <w:tblGrid>
        <w:gridCol w:w="5017"/>
        <w:gridCol w:w="1167"/>
        <w:gridCol w:w="1853"/>
        <w:gridCol w:w="1604"/>
      </w:tblGrid>
      <w:tr w:rsidR="00444AA4" w:rsidRPr="00C250FD" w14:paraId="22BF9AAF" w14:textId="77777777" w:rsidTr="00444AA4">
        <w:trPr>
          <w:trHeight w:val="416"/>
          <w:tblHeader/>
        </w:trPr>
        <w:tc>
          <w:tcPr>
            <w:tcW w:w="2602" w:type="pct"/>
          </w:tcPr>
          <w:p w14:paraId="2207A1F5" w14:textId="03797F9F"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</w:tcPr>
          <w:p w14:paraId="19DCF9D7" w14:textId="6721A763"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</w:tcPr>
          <w:p w14:paraId="4D696BAC" w14:textId="5D71E4C7" w:rsidR="00444AA4" w:rsidRPr="000328B8" w:rsidRDefault="00444AA4" w:rsidP="00F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pct"/>
          </w:tcPr>
          <w:p w14:paraId="605472A9" w14:textId="03339FE3" w:rsidR="00444AA4" w:rsidRPr="000328B8" w:rsidRDefault="00444AA4" w:rsidP="007A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498C50FC" w14:textId="77777777" w:rsidTr="00444AA4">
        <w:trPr>
          <w:trHeight w:val="416"/>
          <w:tblHeader/>
        </w:trPr>
        <w:tc>
          <w:tcPr>
            <w:tcW w:w="2602" w:type="pct"/>
            <w:hideMark/>
          </w:tcPr>
          <w:p w14:paraId="49341499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6E071BD4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hideMark/>
          </w:tcPr>
          <w:p w14:paraId="21C38396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pct"/>
            <w:hideMark/>
          </w:tcPr>
          <w:p w14:paraId="649BD6CD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71356939" w14:textId="77777777" w:rsidTr="00DA2B01">
        <w:trPr>
          <w:trHeight w:val="1449"/>
        </w:trPr>
        <w:tc>
          <w:tcPr>
            <w:tcW w:w="2602" w:type="pct"/>
            <w:hideMark/>
          </w:tcPr>
          <w:p w14:paraId="374ED384" w14:textId="77777777" w:rsidR="00CB76EA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средства, другие </w:t>
            </w:r>
          </w:p>
          <w:p w14:paraId="270BBD92" w14:textId="66153BC1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ротные материальные активы, нематериальные активы (остаточная стоимость)</w:t>
            </w:r>
          </w:p>
        </w:tc>
        <w:tc>
          <w:tcPr>
            <w:tcW w:w="605" w:type="pct"/>
            <w:hideMark/>
          </w:tcPr>
          <w:p w14:paraId="087464B5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61" w:type="pct"/>
            <w:hideMark/>
          </w:tcPr>
          <w:p w14:paraId="74481EFC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0DD9A256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7E52ED1B" w14:textId="77777777" w:rsidTr="00DA2B01">
        <w:trPr>
          <w:trHeight w:val="407"/>
        </w:trPr>
        <w:tc>
          <w:tcPr>
            <w:tcW w:w="2602" w:type="pct"/>
            <w:hideMark/>
          </w:tcPr>
          <w:p w14:paraId="2912A17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605" w:type="pct"/>
            <w:hideMark/>
          </w:tcPr>
          <w:p w14:paraId="4AC8886D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961" w:type="pct"/>
            <w:hideMark/>
          </w:tcPr>
          <w:p w14:paraId="0A269AAA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06080FCD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5EC4857D" w14:textId="77777777" w:rsidTr="00DA2B01">
        <w:trPr>
          <w:trHeight w:val="400"/>
        </w:trPr>
        <w:tc>
          <w:tcPr>
            <w:tcW w:w="2602" w:type="pct"/>
          </w:tcPr>
          <w:p w14:paraId="4E5F2982" w14:textId="77777777" w:rsidR="007B72EB" w:rsidRPr="000328B8" w:rsidRDefault="007B72EB" w:rsidP="004B7F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ссе</w:t>
            </w:r>
          </w:p>
        </w:tc>
        <w:tc>
          <w:tcPr>
            <w:tcW w:w="605" w:type="pct"/>
          </w:tcPr>
          <w:p w14:paraId="33C82E14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961" w:type="pct"/>
          </w:tcPr>
          <w:p w14:paraId="219C848B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0C9582B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74CF0176" w14:textId="77777777" w:rsidTr="00DA2B01">
        <w:trPr>
          <w:trHeight w:val="433"/>
        </w:trPr>
        <w:tc>
          <w:tcPr>
            <w:tcW w:w="2602" w:type="pct"/>
          </w:tcPr>
          <w:p w14:paraId="3441F28A" w14:textId="77777777" w:rsidR="007B72EB" w:rsidRPr="000328B8" w:rsidRDefault="007B72EB" w:rsidP="004B7F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четах в банковских учреждениях</w:t>
            </w:r>
          </w:p>
        </w:tc>
        <w:tc>
          <w:tcPr>
            <w:tcW w:w="605" w:type="pct"/>
          </w:tcPr>
          <w:p w14:paraId="610261B6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961" w:type="pct"/>
          </w:tcPr>
          <w:p w14:paraId="336B6B3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3AFC1C1B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27296060" w14:textId="77777777" w:rsidTr="00DA2B01">
        <w:trPr>
          <w:trHeight w:val="452"/>
        </w:trPr>
        <w:tc>
          <w:tcPr>
            <w:tcW w:w="2602" w:type="pct"/>
          </w:tcPr>
          <w:p w14:paraId="4477FAE9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605" w:type="pct"/>
            <w:hideMark/>
          </w:tcPr>
          <w:p w14:paraId="49E19DFA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961" w:type="pct"/>
            <w:hideMark/>
          </w:tcPr>
          <w:p w14:paraId="6F7657C9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2A129D4D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BF578FD" w14:textId="77777777" w:rsidTr="00DA2B01">
        <w:trPr>
          <w:trHeight w:val="699"/>
        </w:trPr>
        <w:tc>
          <w:tcPr>
            <w:tcW w:w="2602" w:type="pct"/>
            <w:hideMark/>
          </w:tcPr>
          <w:p w14:paraId="79630EB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по предоставленным кредитам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: </w:t>
            </w:r>
          </w:p>
        </w:tc>
        <w:tc>
          <w:tcPr>
            <w:tcW w:w="605" w:type="pct"/>
            <w:hideMark/>
          </w:tcPr>
          <w:p w14:paraId="6837E256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961" w:type="pct"/>
            <w:hideMark/>
          </w:tcPr>
          <w:p w14:paraId="42F2DA1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79A50D20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70D2095D" w14:textId="77777777" w:rsidTr="00DA2B01">
        <w:trPr>
          <w:trHeight w:val="711"/>
        </w:trPr>
        <w:tc>
          <w:tcPr>
            <w:tcW w:w="2602" w:type="pct"/>
          </w:tcPr>
          <w:p w14:paraId="232F5F33" w14:textId="48EAD376" w:rsidR="007B72EB" w:rsidRPr="000328B8" w:rsidRDefault="00E042E8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субъектам хозяйствования</w:t>
            </w:r>
            <w:r w:rsidR="007B72EB"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="007B72EB"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05" w:type="pct"/>
            <w:hideMark/>
          </w:tcPr>
          <w:p w14:paraId="6B63E078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14:paraId="71A75D97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3CBE6FC1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378A82C3" w14:textId="77777777" w:rsidTr="00DA2B01">
        <w:trPr>
          <w:trHeight w:val="423"/>
        </w:trPr>
        <w:tc>
          <w:tcPr>
            <w:tcW w:w="2602" w:type="pct"/>
            <w:vAlign w:val="center"/>
          </w:tcPr>
          <w:p w14:paraId="44BE3536" w14:textId="73BF266A" w:rsidR="007B72EB" w:rsidRPr="000328B8" w:rsidRDefault="00E042E8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9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  <w:hideMark/>
          </w:tcPr>
          <w:p w14:paraId="500C3F58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14:paraId="00E6EDF0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3642B0EF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1A8154C4" w14:textId="77777777" w:rsidTr="00444AA4">
        <w:tc>
          <w:tcPr>
            <w:tcW w:w="2602" w:type="pct"/>
          </w:tcPr>
          <w:p w14:paraId="57C75226" w14:textId="07319477" w:rsidR="007B72EB" w:rsidRPr="000328B8" w:rsidRDefault="00E042E8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физическим лицам</w:t>
            </w:r>
            <w:r w:rsidR="007B72EB"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="007B72EB"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05" w:type="pct"/>
          </w:tcPr>
          <w:p w14:paraId="14A75772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</w:tcPr>
          <w:p w14:paraId="72D2698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</w:tcPr>
          <w:p w14:paraId="0D2689CE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C4A1123" w14:textId="77777777" w:rsidTr="00444AA4">
        <w:tc>
          <w:tcPr>
            <w:tcW w:w="2602" w:type="pct"/>
            <w:vAlign w:val="center"/>
          </w:tcPr>
          <w:p w14:paraId="6E9DAE21" w14:textId="141958B3" w:rsidR="007B72EB" w:rsidRPr="000328B8" w:rsidRDefault="00E042E8" w:rsidP="004B7FBC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роченная </w:t>
            </w:r>
          </w:p>
        </w:tc>
        <w:tc>
          <w:tcPr>
            <w:tcW w:w="605" w:type="pct"/>
          </w:tcPr>
          <w:p w14:paraId="322E1A68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61" w:type="pct"/>
          </w:tcPr>
          <w:p w14:paraId="2DB7C95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7EB40C55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25F29C9B" w14:textId="77777777" w:rsidTr="00DA2B01">
        <w:trPr>
          <w:trHeight w:val="738"/>
        </w:trPr>
        <w:tc>
          <w:tcPr>
            <w:tcW w:w="2602" w:type="pct"/>
          </w:tcPr>
          <w:p w14:paraId="20805A16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по начисленным процентам,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05" w:type="pct"/>
          </w:tcPr>
          <w:p w14:paraId="770CC6D2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961" w:type="pct"/>
          </w:tcPr>
          <w:p w14:paraId="4034556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32BD5F0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1A04C6E" w14:textId="77777777" w:rsidTr="00DA2B01">
        <w:trPr>
          <w:trHeight w:val="1118"/>
        </w:trPr>
        <w:tc>
          <w:tcPr>
            <w:tcW w:w="2602" w:type="pct"/>
          </w:tcPr>
          <w:p w14:paraId="676EA7B8" w14:textId="77777777" w:rsidR="007B72EB" w:rsidRPr="000328B8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ам,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ам хозяйствования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05" w:type="pct"/>
          </w:tcPr>
          <w:p w14:paraId="7C54A05A" w14:textId="4FBFC722" w:rsidR="007B72EB" w:rsidRPr="000328B8" w:rsidRDefault="007B72EB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961" w:type="pct"/>
          </w:tcPr>
          <w:p w14:paraId="55988A3D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57FC359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B2607E5" w14:textId="77777777" w:rsidTr="00444AA4">
        <w:tc>
          <w:tcPr>
            <w:tcW w:w="2602" w:type="pct"/>
          </w:tcPr>
          <w:p w14:paraId="7DA0CD62" w14:textId="20985B82" w:rsidR="007B72EB" w:rsidRPr="000328B8" w:rsidRDefault="00A706E9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C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</w:tcPr>
          <w:p w14:paraId="1CF41600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</w:t>
            </w:r>
          </w:p>
        </w:tc>
        <w:tc>
          <w:tcPr>
            <w:tcW w:w="961" w:type="pct"/>
          </w:tcPr>
          <w:p w14:paraId="5AFCC48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2E0B8625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C250FD" w14:paraId="0BFCF4E3" w14:textId="77777777" w:rsidTr="00DA2B01">
        <w:trPr>
          <w:trHeight w:val="784"/>
        </w:trPr>
        <w:tc>
          <w:tcPr>
            <w:tcW w:w="2602" w:type="pct"/>
          </w:tcPr>
          <w:p w14:paraId="4D09967C" w14:textId="77777777" w:rsidR="007B72EB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едитам, предоставленным физическим лицам, в том числе:</w:t>
            </w:r>
          </w:p>
        </w:tc>
        <w:tc>
          <w:tcPr>
            <w:tcW w:w="605" w:type="pct"/>
          </w:tcPr>
          <w:p w14:paraId="03DEF907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961" w:type="pct"/>
          </w:tcPr>
          <w:p w14:paraId="1C043D30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69AC246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C250FD" w14:paraId="3B442ABB" w14:textId="77777777" w:rsidTr="00444AA4">
        <w:tc>
          <w:tcPr>
            <w:tcW w:w="2602" w:type="pct"/>
          </w:tcPr>
          <w:p w14:paraId="024B52CE" w14:textId="0FFB4546" w:rsidR="007B72EB" w:rsidRDefault="00A706E9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C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</w:tcPr>
          <w:p w14:paraId="1EB44E01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961" w:type="pct"/>
          </w:tcPr>
          <w:p w14:paraId="06213371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14:paraId="42BF2D9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0328B8" w14:paraId="1FBF4EC6" w14:textId="77777777" w:rsidTr="00DA2B01">
        <w:trPr>
          <w:trHeight w:val="361"/>
        </w:trPr>
        <w:tc>
          <w:tcPr>
            <w:tcW w:w="2602" w:type="pct"/>
            <w:hideMark/>
          </w:tcPr>
          <w:p w14:paraId="412828F7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гая дебиторская задолженность </w:t>
            </w:r>
          </w:p>
        </w:tc>
        <w:tc>
          <w:tcPr>
            <w:tcW w:w="605" w:type="pct"/>
            <w:hideMark/>
          </w:tcPr>
          <w:p w14:paraId="3CB86E30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14:paraId="0A67F4D8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5128A7EF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23330FFF" w14:textId="77777777" w:rsidTr="00DA2B01">
        <w:trPr>
          <w:trHeight w:val="423"/>
        </w:trPr>
        <w:tc>
          <w:tcPr>
            <w:tcW w:w="2602" w:type="pct"/>
            <w:hideMark/>
          </w:tcPr>
          <w:p w14:paraId="093DB855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5" w:type="pct"/>
            <w:hideMark/>
          </w:tcPr>
          <w:p w14:paraId="1FD54369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</w:t>
            </w:r>
          </w:p>
        </w:tc>
        <w:tc>
          <w:tcPr>
            <w:tcW w:w="961" w:type="pct"/>
            <w:hideMark/>
          </w:tcPr>
          <w:p w14:paraId="5387E544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1F733E8B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CE9CF26" w14:textId="77777777" w:rsidTr="00DA2B01">
        <w:trPr>
          <w:trHeight w:val="414"/>
        </w:trPr>
        <w:tc>
          <w:tcPr>
            <w:tcW w:w="2602" w:type="pct"/>
            <w:hideMark/>
          </w:tcPr>
          <w:p w14:paraId="78F977A2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156F856E" w14:textId="77777777"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hideMark/>
          </w:tcPr>
          <w:p w14:paraId="725E7EEF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14:paraId="2E389CF3" w14:textId="77777777"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40BCB97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243A8A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5115" w:type="pct"/>
        <w:tblInd w:w="-34" w:type="dxa"/>
        <w:tblLook w:val="04A0" w:firstRow="1" w:lastRow="0" w:firstColumn="1" w:lastColumn="0" w:noHBand="0" w:noVBand="1"/>
      </w:tblPr>
      <w:tblGrid>
        <w:gridCol w:w="5112"/>
        <w:gridCol w:w="1229"/>
        <w:gridCol w:w="1779"/>
        <w:gridCol w:w="1730"/>
      </w:tblGrid>
      <w:tr w:rsidR="007B72EB" w:rsidRPr="00C250FD" w14:paraId="3448EBB4" w14:textId="77777777" w:rsidTr="004B7FBC">
        <w:tc>
          <w:tcPr>
            <w:tcW w:w="2595" w:type="pct"/>
            <w:hideMark/>
          </w:tcPr>
          <w:p w14:paraId="3FE682F8" w14:textId="77777777" w:rsidR="007B72EB" w:rsidRPr="00805024" w:rsidRDefault="007B72EB" w:rsidP="004B7FBC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14:paraId="093B3ED6" w14:textId="49EAE4C4" w:rsidR="007B72EB" w:rsidRPr="00805024" w:rsidRDefault="008378C5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B72EB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B72EB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40E649F2" w14:textId="6C80A5A5" w:rsidR="007B72EB" w:rsidRPr="006B741E" w:rsidRDefault="007B72EB" w:rsidP="00F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8" w:type="pct"/>
            <w:hideMark/>
          </w:tcPr>
          <w:p w14:paraId="5DAF9736" w14:textId="2B861DFE" w:rsidR="007B72EB" w:rsidRPr="006B741E" w:rsidRDefault="007B72EB" w:rsidP="00F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 w:rsidR="00131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а</w:t>
            </w:r>
          </w:p>
        </w:tc>
      </w:tr>
      <w:tr w:rsidR="007B72EB" w:rsidRPr="00C250FD" w14:paraId="328CF917" w14:textId="77777777" w:rsidTr="004B7FBC">
        <w:tc>
          <w:tcPr>
            <w:tcW w:w="2595" w:type="pct"/>
            <w:hideMark/>
          </w:tcPr>
          <w:p w14:paraId="6C87203F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14:paraId="16ECF226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1B124697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8" w:type="pct"/>
            <w:hideMark/>
          </w:tcPr>
          <w:p w14:paraId="272ADDD5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1CD8B3B" w14:textId="77777777" w:rsidTr="004B7FBC">
        <w:tc>
          <w:tcPr>
            <w:tcW w:w="2595" w:type="pct"/>
            <w:hideMark/>
          </w:tcPr>
          <w:p w14:paraId="653CB07C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24" w:type="pct"/>
            <w:hideMark/>
          </w:tcPr>
          <w:p w14:paraId="644B69AC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3C21E984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7C08345B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7B01BF2" w14:textId="77777777" w:rsidTr="004B7FBC">
        <w:tc>
          <w:tcPr>
            <w:tcW w:w="2595" w:type="pct"/>
            <w:hideMark/>
          </w:tcPr>
          <w:p w14:paraId="25634029" w14:textId="2B6C78BC" w:rsidR="007B72EB" w:rsidRPr="00805024" w:rsidRDefault="00E042E8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24" w:type="pct"/>
            <w:hideMark/>
          </w:tcPr>
          <w:p w14:paraId="6BA123AF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1FE2D2A8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5BB8480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5ED28BCC" w14:textId="77777777" w:rsidTr="004B7FBC">
        <w:tc>
          <w:tcPr>
            <w:tcW w:w="2595" w:type="pct"/>
            <w:hideMark/>
          </w:tcPr>
          <w:p w14:paraId="4A2CDFDD" w14:textId="7B60967D" w:rsidR="007B72EB" w:rsidRPr="00805024" w:rsidRDefault="00E042E8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24" w:type="pct"/>
            <w:hideMark/>
          </w:tcPr>
          <w:p w14:paraId="36951008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0F94C838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59D1C07E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30FE2525" w14:textId="77777777" w:rsidTr="004B7FBC">
        <w:tc>
          <w:tcPr>
            <w:tcW w:w="2595" w:type="pct"/>
          </w:tcPr>
          <w:p w14:paraId="4E49EBC6" w14:textId="437A4394" w:rsidR="007B72EB" w:rsidRPr="00805024" w:rsidRDefault="00E042E8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24" w:type="pct"/>
            <w:hideMark/>
          </w:tcPr>
          <w:p w14:paraId="04E6DC88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</w:t>
            </w:r>
          </w:p>
        </w:tc>
        <w:tc>
          <w:tcPr>
            <w:tcW w:w="903" w:type="pct"/>
            <w:hideMark/>
          </w:tcPr>
          <w:p w14:paraId="27A6F97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4BBD1C94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3FD91E8F" w14:textId="77777777" w:rsidTr="004B7FBC">
        <w:tc>
          <w:tcPr>
            <w:tcW w:w="2595" w:type="pct"/>
          </w:tcPr>
          <w:p w14:paraId="57A23BEB" w14:textId="77777777" w:rsidR="00CB76EA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</w:t>
            </w:r>
          </w:p>
          <w:p w14:paraId="20E3CBF1" w14:textId="05E19A4A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епокрытый убыток) </w:t>
            </w:r>
          </w:p>
        </w:tc>
        <w:tc>
          <w:tcPr>
            <w:tcW w:w="624" w:type="pct"/>
            <w:hideMark/>
          </w:tcPr>
          <w:p w14:paraId="5E13ABAC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3" w:type="pct"/>
            <w:hideMark/>
          </w:tcPr>
          <w:p w14:paraId="33ADDE7F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303D6F0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23347C3A" w14:textId="77777777" w:rsidTr="004B7FBC">
        <w:tc>
          <w:tcPr>
            <w:tcW w:w="2595" w:type="pct"/>
          </w:tcPr>
          <w:p w14:paraId="07762493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кущей деятельности </w:t>
            </w:r>
          </w:p>
        </w:tc>
        <w:tc>
          <w:tcPr>
            <w:tcW w:w="624" w:type="pct"/>
            <w:hideMark/>
          </w:tcPr>
          <w:p w14:paraId="5A65DFF6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14:paraId="114DC1ED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6F15679A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0C9561D6" w14:textId="77777777" w:rsidTr="004B7FBC">
        <w:tc>
          <w:tcPr>
            <w:tcW w:w="2595" w:type="pct"/>
          </w:tcPr>
          <w:p w14:paraId="2F8E8B86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24" w:type="pct"/>
            <w:hideMark/>
          </w:tcPr>
          <w:p w14:paraId="0A8B4DFA" w14:textId="468A8EBD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1D3B2F70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02979756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14:paraId="4C5A30D9" w14:textId="77777777" w:rsidTr="004B7FBC">
        <w:tc>
          <w:tcPr>
            <w:tcW w:w="2595" w:type="pct"/>
          </w:tcPr>
          <w:p w14:paraId="59D70CEF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4" w:type="pct"/>
            <w:hideMark/>
          </w:tcPr>
          <w:p w14:paraId="2A181484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03" w:type="pct"/>
            <w:hideMark/>
          </w:tcPr>
          <w:p w14:paraId="78D7E57D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0D8BEEF0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805024" w14:paraId="309D7E2E" w14:textId="77777777" w:rsidTr="004B7FBC">
        <w:tc>
          <w:tcPr>
            <w:tcW w:w="2595" w:type="pct"/>
            <w:hideMark/>
          </w:tcPr>
          <w:p w14:paraId="3B10CF7F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14:paraId="0EF50CBD" w14:textId="77777777"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14:paraId="69F65AB7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14:paraId="2B031731" w14:textId="77777777"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24FE7A36" w14:textId="77777777"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338BE" w14:textId="77777777"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C4A3AA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BC7BE5E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38DF280A" w14:textId="77777777" w:rsidR="007B72EB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0FE644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101A85A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47A462E1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37F2" w14:textId="77777777"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20D8E91A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34809" w14:textId="53570912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14:paraId="2D9F66F3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3E69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3901C95" w14:textId="77777777"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2AA56330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5FE9760C" w14:textId="77777777" w:rsidR="001767A3" w:rsidRDefault="001767A3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67A3" w:rsidSect="00DA2B01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889C13E" w14:textId="7B1FC0E2" w:rsidR="004B7FBC" w:rsidRDefault="007B72EB" w:rsidP="004B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1767A3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3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4B7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7C75D4F" w14:textId="77777777" w:rsidR="00BE6C92" w:rsidRDefault="00BE6C92" w:rsidP="004B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538E39" w14:textId="5C2E45AB" w:rsidR="007B72EB" w:rsidRPr="00E042E8" w:rsidRDefault="007B72EB" w:rsidP="00E042E8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8">
        <w:rPr>
          <w:rFonts w:ascii="Times New Roman" w:hAnsi="Times New Roman" w:cs="Times New Roman"/>
          <w:sz w:val="28"/>
          <w:szCs w:val="28"/>
        </w:rPr>
        <w:t xml:space="preserve">Отчет по форме 0301 «Отчет о составе активов и пассивов финансового учреждения» подается в Центральный Республиканский Банк финансовыми учреждениями, осуществляющими предоставление финансовых кредитов юридическим и физическим лицам за счет собственных денежных средств, в том числе услуги ломбардов. </w:t>
      </w:r>
    </w:p>
    <w:p w14:paraId="723451AD" w14:textId="77777777" w:rsidR="00E042E8" w:rsidRPr="00E042E8" w:rsidRDefault="00E042E8" w:rsidP="00E042E8">
      <w:pPr>
        <w:pStyle w:val="a7"/>
        <w:tabs>
          <w:tab w:val="left" w:pos="1134"/>
        </w:tabs>
        <w:spacing w:after="0" w:line="240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</w:p>
    <w:p w14:paraId="41FA060C" w14:textId="50AE5575" w:rsidR="004B7FBC" w:rsidRDefault="007B72EB" w:rsidP="00E042E8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  <w:r w:rsidR="004B7FBC">
        <w:rPr>
          <w:sz w:val="28"/>
          <w:szCs w:val="28"/>
        </w:rPr>
        <w:t xml:space="preserve"> </w:t>
      </w:r>
    </w:p>
    <w:p w14:paraId="1C4CFDB9" w14:textId="77777777" w:rsidR="00E042E8" w:rsidRDefault="00E042E8" w:rsidP="00E042E8">
      <w:pPr>
        <w:pStyle w:val="a3"/>
        <w:tabs>
          <w:tab w:val="left" w:pos="1134"/>
        </w:tabs>
        <w:spacing w:before="0" w:beforeAutospacing="0" w:after="0" w:afterAutospacing="0"/>
        <w:ind w:left="1144"/>
        <w:contextualSpacing/>
        <w:jc w:val="both"/>
        <w:rPr>
          <w:sz w:val="28"/>
          <w:szCs w:val="28"/>
        </w:rPr>
      </w:pPr>
    </w:p>
    <w:p w14:paraId="7C094034" w14:textId="18E26FC0" w:rsidR="007B72EB" w:rsidRDefault="007B72EB" w:rsidP="00E042E8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 в тысячах российских рублей с одним знаком после запятой.</w:t>
      </w:r>
    </w:p>
    <w:p w14:paraId="33F00164" w14:textId="77777777" w:rsidR="00E042E8" w:rsidRDefault="00E042E8" w:rsidP="00E042E8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7BCB3180" w14:textId="6812EB20" w:rsidR="007B72EB" w:rsidRPr="00E042E8" w:rsidRDefault="007B72EB" w:rsidP="00E042E8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042E8">
        <w:rPr>
          <w:sz w:val="28"/>
          <w:szCs w:val="28"/>
        </w:rPr>
        <w:t xml:space="preserve">Отчет </w:t>
      </w:r>
      <w:r w:rsidRPr="00E042E8">
        <w:rPr>
          <w:bCs/>
          <w:sz w:val="28"/>
          <w:szCs w:val="28"/>
        </w:rPr>
        <w:t xml:space="preserve">подается ежемесячно, но не позднее </w:t>
      </w:r>
      <w:r w:rsidR="000F7303">
        <w:rPr>
          <w:bCs/>
          <w:sz w:val="28"/>
          <w:szCs w:val="28"/>
        </w:rPr>
        <w:t>десятого</w:t>
      </w:r>
      <w:r w:rsidRPr="00E042E8">
        <w:rPr>
          <w:bCs/>
          <w:sz w:val="28"/>
          <w:szCs w:val="28"/>
        </w:rPr>
        <w:t xml:space="preserve"> числа месяца, следующего за отчетным</w:t>
      </w:r>
      <w:r w:rsidRPr="00E042E8">
        <w:rPr>
          <w:sz w:val="28"/>
          <w:szCs w:val="28"/>
        </w:rPr>
        <w:t xml:space="preserve">. </w:t>
      </w:r>
    </w:p>
    <w:p w14:paraId="5D2E23E2" w14:textId="77777777" w:rsidR="00E042E8" w:rsidRPr="00E042E8" w:rsidRDefault="00E042E8" w:rsidP="00E042E8">
      <w:pPr>
        <w:pStyle w:val="a7"/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53857" w14:textId="0363221D" w:rsidR="007B72EB" w:rsidRPr="00E042E8" w:rsidRDefault="00BE6C92" w:rsidP="00E042E8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72EB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4D70F6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EB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отражается информация об остатках на балансовых счетах на начало </w:t>
      </w:r>
      <w:r w:rsidR="000F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72EB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ного года. В </w:t>
      </w:r>
      <w:r w:rsidR="004D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7B72EB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- информация об остатках на балансовых счетах бухгалтерского учета финансового учреждения по состоянию на конец отчетного </w:t>
      </w:r>
      <w:r w:rsidR="00D94BDF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  <w:r w:rsidR="007B72EB" w:rsidRP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9BC763" w14:textId="77777777" w:rsidR="00E042E8" w:rsidRPr="00E042E8" w:rsidRDefault="00E042E8" w:rsidP="00E042E8">
      <w:pPr>
        <w:pStyle w:val="a7"/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589ACE" w14:textId="225B4C82" w:rsidR="007B72EB" w:rsidRPr="004B7FBC" w:rsidRDefault="007B72EB" w:rsidP="00E042E8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683793E5" w14:textId="77777777" w:rsidR="007B72EB" w:rsidRPr="00B41164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14:paraId="3731A7D6" w14:textId="77777777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14:paraId="070088F3" w14:textId="2392DC50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Денежные средства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E0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сумма остатка денежных средств в кассе и на текущих счетах в банк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х учреждения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в дороге, а также другие денежные средства и их эквиваленты.</w:t>
      </w:r>
      <w:r w:rsidRPr="0017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1 и 022 являются составляющими итоговой строки 020.</w:t>
      </w:r>
    </w:p>
    <w:p w14:paraId="3A927B57" w14:textId="3011FCF4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30 «Запасы» отражается стоимость запасов, малоценных и быстро изнашиваемых предметов, топлива, запасных частей и другое. </w:t>
      </w:r>
    </w:p>
    <w:p w14:paraId="209280C3" w14:textId="5FF08C55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олженность по предоставленным кредитам, в том числ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выданных финансовым учреждением кредитов по состоянию на отчетную дату. Строки 041 и 043 являются составляющими итоговой строки 040.</w:t>
      </w:r>
    </w:p>
    <w:p w14:paraId="27E695FA" w14:textId="77777777" w:rsidR="00DA2B01" w:rsidRDefault="00DA2B01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809AE" w14:textId="77777777" w:rsidR="00DA2B01" w:rsidRDefault="00DA2B01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82C36" w14:textId="77777777" w:rsidR="00DA2B01" w:rsidRDefault="00DA2B01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4B87B" w14:textId="77777777" w:rsidR="00DA2B01" w:rsidRDefault="00DA2B01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28F9C" w14:textId="0D2053A8" w:rsidR="007B72EB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7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нным субъектам хозяйствования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олженности по кредитам, выданным юридическим лицам и физическим лицам – предпринимателя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32C142F" w14:textId="2FDE00A0" w:rsidR="007B72EB" w:rsidRDefault="001767A3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42 «просроченная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1</w:t>
      </w:r>
      <w:r w:rsidR="009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2 указывается сум</w:t>
      </w:r>
      <w:r w:rsidR="00BD5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возвращенной в срок, указанный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 по кредитам, выданным субъектам хозяйствования.</w:t>
      </w:r>
    </w:p>
    <w:p w14:paraId="7D0F37F8" w14:textId="145A1FC3" w:rsidR="007B72EB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нным физическим лицам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олженности по кредитам, выданным физическим лицам.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E330AF" w14:textId="1585B8E7" w:rsidR="007B72EB" w:rsidRDefault="009523D7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«просроченная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43. 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сум</w:t>
      </w:r>
      <w:r w:rsidR="00BD5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возвращенной в срок, указанный 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B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, задолженности по кредитам, выданным физическим лицам.</w:t>
      </w:r>
    </w:p>
    <w:p w14:paraId="0444AFC7" w14:textId="77777777" w:rsidR="009523D7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 по начисленным процентам, в том числ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1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умма начисленных процентов по финансовым кредитам по состоянию на 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ую дату. </w:t>
      </w:r>
    </w:p>
    <w:p w14:paraId="65CF92B2" w14:textId="5A18109A" w:rsidR="007B72EB" w:rsidRPr="00245F1F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ставляющими итоговой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370644FF" w14:textId="3D095A78" w:rsidR="00F60571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едитам, предоставленным субъектам хозяйствования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начисленным </w:t>
      </w:r>
      <w:r w:rsidR="00A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выданным юридическим лицам и физическим лицам – предпринимателя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73BB0CC" w14:textId="25F51231" w:rsidR="007B72EB" w:rsidRDefault="00F62A2E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2 «просроченная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1.</w:t>
      </w:r>
      <w:r w:rsidR="00F6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52 указывается сумма не возвращенной в срок, указанный в договоре, задолженности по начисленным процентам по кредитам, </w:t>
      </w:r>
      <w:r w:rsidR="0003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F6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м лицам и физическим лицам – предпринимателям. </w:t>
      </w:r>
      <w:r w:rsidR="007B72EB"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801769" w14:textId="45C795E0" w:rsidR="00F60571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6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едитам, предоставленным физическим лицам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начисленным </w:t>
      </w:r>
      <w:r w:rsidR="00A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едитам, выданным физическим лица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7FA5ECB" w14:textId="4D14621B" w:rsidR="007B72EB" w:rsidRDefault="00F62A2E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4 «просроченная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54 указывается сумма не возвращенной в срок, указанный в договоре, задолженности по начисленным процентам по кредитам, </w:t>
      </w:r>
      <w:r w:rsidR="0003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F6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F6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. </w:t>
      </w:r>
      <w:r w:rsidR="007B72EB"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138609" w14:textId="0E557A12" w:rsidR="007B72EB" w:rsidRPr="00245F1F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ругая дебиторская задолженность» отражается дебиторская задолженность финансового учреждения за товары, услуги и т</w:t>
      </w:r>
      <w:r w:rsidR="004F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ное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биторская задолженность по операциям с клиентами, по хозяйственной деятельности, по расчетам с работниками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 будущих периодов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9DD84" w14:textId="0038CB20" w:rsidR="007B72EB" w:rsidRPr="00245F1F" w:rsidRDefault="007B72EB" w:rsidP="00444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1F">
        <w:rPr>
          <w:rFonts w:ascii="Times New Roman" w:hAnsi="Times New Roman" w:cs="Times New Roman"/>
          <w:bCs/>
          <w:sz w:val="28"/>
          <w:szCs w:val="28"/>
        </w:rPr>
        <w:t>В строке 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1F">
        <w:rPr>
          <w:rFonts w:ascii="Times New Roman" w:hAnsi="Times New Roman" w:cs="Times New Roman"/>
          <w:bCs/>
          <w:sz w:val="28"/>
          <w:szCs w:val="28"/>
        </w:rPr>
        <w:t xml:space="preserve">0 «Прочие активы» отраж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чие статьи активов финансового учреждения </w:t>
      </w:r>
      <w:r w:rsidRPr="00245F1F">
        <w:rPr>
          <w:rFonts w:ascii="Times New Roman" w:hAnsi="Times New Roman" w:cs="Times New Roman"/>
          <w:bCs/>
          <w:sz w:val="28"/>
          <w:szCs w:val="28"/>
        </w:rPr>
        <w:t>(расчеты по налогам и другим обязательным платежам, транзитные счета и т</w:t>
      </w:r>
      <w:r w:rsidR="004F420F">
        <w:rPr>
          <w:rFonts w:ascii="Times New Roman" w:hAnsi="Times New Roman" w:cs="Times New Roman"/>
          <w:bCs/>
          <w:sz w:val="28"/>
          <w:szCs w:val="28"/>
        </w:rPr>
        <w:t>ому подобное</w:t>
      </w:r>
      <w:r w:rsidRPr="00245F1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83C70C" w14:textId="77777777" w:rsidR="007B72EB" w:rsidRPr="00245F1F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активов» отражается сумма строк 010, 020, 030, 04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</w:t>
      </w:r>
    </w:p>
    <w:p w14:paraId="0A781D1C" w14:textId="77777777" w:rsidR="007B72EB" w:rsidRPr="00B41164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14:paraId="3D01777D" w14:textId="0B0B55D2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л, в том числе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капитала.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ют, соответственно, уставный капитал, резервный капитал, неоплаченн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лаченн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C51D8B6" w14:textId="77777777" w:rsidR="007B72EB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6AF3CA4E" w14:textId="77777777" w:rsidR="007B72EB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110 «Результат текущей деятельности» отражается финансовый результат текущего года.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рицательного текущего финансового результат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5A50CD8" w14:textId="35D02E70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20 «Собственный капитал</w:t>
      </w:r>
      <w:r w:rsidR="00F6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сумма собственного капитала (собственных средств) финансового учреждения. </w:t>
      </w:r>
    </w:p>
    <w:p w14:paraId="47EA93B5" w14:textId="77777777" w:rsidR="007B72EB" w:rsidRPr="00C250F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тся обяз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14:paraId="0D316D69" w14:textId="77777777" w:rsidR="007B72EB" w:rsidRDefault="007B72EB" w:rsidP="00444AA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E06762" w14:textId="77777777" w:rsidR="006E4A0C" w:rsidRDefault="006E4A0C" w:rsidP="00444AA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F02C7" w14:textId="316E8505" w:rsidR="007B72EB" w:rsidRDefault="007B72EB" w:rsidP="006E4A0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4D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, суммы в которых рассчитываются как алгебраические суммы нескольких строк (</w:t>
      </w:r>
      <w:r w:rsidR="004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444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D16323" w14:textId="77777777" w:rsidR="00444AA4" w:rsidRDefault="00444AA4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"/>
        <w:gridCol w:w="1808"/>
        <w:gridCol w:w="6736"/>
      </w:tblGrid>
      <w:tr w:rsidR="007B72EB" w:rsidRPr="00C66619" w14:paraId="19F55181" w14:textId="77777777" w:rsidTr="00444AA4">
        <w:tc>
          <w:tcPr>
            <w:tcW w:w="1084" w:type="dxa"/>
            <w:vAlign w:val="center"/>
          </w:tcPr>
          <w:p w14:paraId="1CDC713F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</w:t>
            </w: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8" w:type="dxa"/>
            <w:vAlign w:val="center"/>
          </w:tcPr>
          <w:p w14:paraId="4FF12EE4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6" w:type="dxa"/>
            <w:vAlign w:val="center"/>
          </w:tcPr>
          <w:p w14:paraId="72A0B2B9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:rsidRPr="00C66619" w14:paraId="562664F9" w14:textId="77777777" w:rsidTr="00444AA4">
        <w:tc>
          <w:tcPr>
            <w:tcW w:w="1084" w:type="dxa"/>
            <w:vAlign w:val="center"/>
          </w:tcPr>
          <w:p w14:paraId="734483B9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vAlign w:val="center"/>
          </w:tcPr>
          <w:p w14:paraId="267E4373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6" w:type="dxa"/>
            <w:vAlign w:val="center"/>
          </w:tcPr>
          <w:p w14:paraId="54EE5457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:rsidRPr="00C66619" w14:paraId="65D1DD97" w14:textId="77777777" w:rsidTr="00444AA4">
        <w:tc>
          <w:tcPr>
            <w:tcW w:w="1084" w:type="dxa"/>
          </w:tcPr>
          <w:p w14:paraId="19FC765B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14:paraId="055548FE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736" w:type="dxa"/>
          </w:tcPr>
          <w:p w14:paraId="33DDFA23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:rsidRPr="00C66619" w14:paraId="242263CC" w14:textId="77777777" w:rsidTr="00444AA4">
        <w:tc>
          <w:tcPr>
            <w:tcW w:w="1084" w:type="dxa"/>
          </w:tcPr>
          <w:p w14:paraId="3F2ED1A2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14:paraId="022CFD49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736" w:type="dxa"/>
          </w:tcPr>
          <w:p w14:paraId="12FD8D4C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3</w:t>
            </w:r>
          </w:p>
        </w:tc>
      </w:tr>
      <w:tr w:rsidR="007B72EB" w:rsidRPr="00C66619" w14:paraId="5011FAF4" w14:textId="77777777" w:rsidTr="00444AA4">
        <w:tc>
          <w:tcPr>
            <w:tcW w:w="1084" w:type="dxa"/>
          </w:tcPr>
          <w:p w14:paraId="565B42A7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14:paraId="0618EDB1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736" w:type="dxa"/>
          </w:tcPr>
          <w:p w14:paraId="05635DCB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3</w:t>
            </w:r>
          </w:p>
        </w:tc>
      </w:tr>
      <w:tr w:rsidR="007B72EB" w:rsidRPr="00C66619" w14:paraId="281426A2" w14:textId="77777777" w:rsidTr="00444AA4">
        <w:tc>
          <w:tcPr>
            <w:tcW w:w="1084" w:type="dxa"/>
          </w:tcPr>
          <w:p w14:paraId="5CD5440C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14:paraId="7CA05F4A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6" w:type="dxa"/>
          </w:tcPr>
          <w:p w14:paraId="2F749F68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B72EB" w:rsidRPr="00C66619" w14:paraId="60090077" w14:textId="77777777" w:rsidTr="00444AA4">
        <w:tc>
          <w:tcPr>
            <w:tcW w:w="1084" w:type="dxa"/>
          </w:tcPr>
          <w:p w14:paraId="281AE421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14:paraId="2AAE8036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6" w:type="dxa"/>
          </w:tcPr>
          <w:p w14:paraId="03795044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</w:t>
            </w:r>
          </w:p>
        </w:tc>
      </w:tr>
      <w:tr w:rsidR="007B72EB" w:rsidRPr="00C66619" w14:paraId="4DAC22C4" w14:textId="77777777" w:rsidTr="00444AA4">
        <w:tc>
          <w:tcPr>
            <w:tcW w:w="1084" w:type="dxa"/>
          </w:tcPr>
          <w:p w14:paraId="5463C52C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14:paraId="12901110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736" w:type="dxa"/>
          </w:tcPr>
          <w:p w14:paraId="3BEB51C1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+стр.100+стр.110</w:t>
            </w:r>
          </w:p>
        </w:tc>
      </w:tr>
      <w:tr w:rsidR="007B72EB" w:rsidRPr="00C66619" w14:paraId="73345C32" w14:textId="77777777" w:rsidTr="00444AA4">
        <w:tc>
          <w:tcPr>
            <w:tcW w:w="1084" w:type="dxa"/>
          </w:tcPr>
          <w:p w14:paraId="5FBEA83F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</w:tcPr>
          <w:p w14:paraId="30495A12" w14:textId="77777777"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6" w:type="dxa"/>
          </w:tcPr>
          <w:p w14:paraId="09112E92" w14:textId="77777777"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+стр.130</w:t>
            </w:r>
          </w:p>
        </w:tc>
      </w:tr>
    </w:tbl>
    <w:p w14:paraId="5ED51B3E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3082F816" w14:textId="77777777"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4AD271E8" w14:textId="77777777" w:rsidR="008F7BA5" w:rsidRDefault="00E06C5E" w:rsidP="00E06C5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</w:t>
      </w:r>
    </w:p>
    <w:p w14:paraId="2B742050" w14:textId="1E7091DB" w:rsidR="00444AA4" w:rsidRDefault="00E06C5E" w:rsidP="00A706E9">
      <w:pPr>
        <w:pStyle w:val="2"/>
        <w:shd w:val="clear" w:color="auto" w:fill="FFFFFF"/>
        <w:tabs>
          <w:tab w:val="left" w:pos="7088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 </w:t>
      </w:r>
      <w:r w:rsidR="00A706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Ю.А. Дмитренко               </w:t>
      </w:r>
    </w:p>
    <w:sectPr w:rsidR="00444AA4" w:rsidSect="00DA2B01">
      <w:pgSz w:w="11907" w:h="16840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954B" w14:textId="77777777" w:rsidR="00261BAD" w:rsidRDefault="00261BAD" w:rsidP="008660F0">
      <w:pPr>
        <w:spacing w:after="0" w:line="240" w:lineRule="auto"/>
      </w:pPr>
      <w:r>
        <w:separator/>
      </w:r>
    </w:p>
  </w:endnote>
  <w:endnote w:type="continuationSeparator" w:id="0">
    <w:p w14:paraId="547C1335" w14:textId="77777777" w:rsidR="00261BAD" w:rsidRDefault="00261BAD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FC82" w14:textId="77777777" w:rsidR="00261BAD" w:rsidRDefault="00261BAD" w:rsidP="008660F0">
      <w:pPr>
        <w:spacing w:after="0" w:line="240" w:lineRule="auto"/>
      </w:pPr>
      <w:r>
        <w:separator/>
      </w:r>
    </w:p>
  </w:footnote>
  <w:footnote w:type="continuationSeparator" w:id="0">
    <w:p w14:paraId="579FC4F0" w14:textId="77777777" w:rsidR="00261BAD" w:rsidRDefault="00261BAD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990779"/>
      <w:docPartObj>
        <w:docPartGallery w:val="Page Numbers (Top of Page)"/>
        <w:docPartUnique/>
      </w:docPartObj>
    </w:sdtPr>
    <w:sdtEndPr/>
    <w:sdtContent>
      <w:p w14:paraId="20A8C15A" w14:textId="11573B4A" w:rsidR="001B7EFC" w:rsidRDefault="001B7EFC">
        <w:pPr>
          <w:pStyle w:val="ae"/>
          <w:jc w:val="center"/>
        </w:pPr>
        <w:r w:rsidRPr="00E042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42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42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7C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42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7EF63C1C" w:rsidR="001B7EFC" w:rsidRPr="00E06C5E" w:rsidRDefault="00E06C5E" w:rsidP="00E06C5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E06C5E">
      <w:rPr>
        <w:rFonts w:ascii="Times New Roman" w:hAnsi="Times New Roman" w:cs="Times New Roman"/>
        <w:sz w:val="28"/>
        <w:szCs w:val="28"/>
      </w:rPr>
      <w:t xml:space="preserve">Продолжение </w:t>
    </w:r>
    <w:r w:rsidR="00894F1D">
      <w:rPr>
        <w:rFonts w:ascii="Times New Roman" w:hAnsi="Times New Roman" w:cs="Times New Roman"/>
        <w:sz w:val="28"/>
        <w:szCs w:val="28"/>
      </w:rPr>
      <w:t>п</w:t>
    </w:r>
    <w:r w:rsidRPr="00E06C5E">
      <w:rPr>
        <w:rFonts w:ascii="Times New Roman" w:hAnsi="Times New Roman" w:cs="Times New Roman"/>
        <w:sz w:val="28"/>
        <w:szCs w:val="28"/>
      </w:rPr>
      <w:t>риложения 6</w:t>
    </w:r>
  </w:p>
  <w:p w14:paraId="6CF97920" w14:textId="77777777" w:rsidR="00E06C5E" w:rsidRPr="00E06C5E" w:rsidRDefault="00E06C5E" w:rsidP="00E06C5E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323499"/>
    <w:multiLevelType w:val="hybridMultilevel"/>
    <w:tmpl w:val="356CBF20"/>
    <w:lvl w:ilvl="0" w:tplc="6D86067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8"/>
  </w:num>
  <w:num w:numId="7">
    <w:abstractNumId w:val="20"/>
  </w:num>
  <w:num w:numId="8">
    <w:abstractNumId w:val="13"/>
  </w:num>
  <w:num w:numId="9">
    <w:abstractNumId w:val="29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30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1F18"/>
    <w:rsid w:val="0000561C"/>
    <w:rsid w:val="0002630F"/>
    <w:rsid w:val="00031CBC"/>
    <w:rsid w:val="00033AF5"/>
    <w:rsid w:val="000354AB"/>
    <w:rsid w:val="000375C7"/>
    <w:rsid w:val="0006105A"/>
    <w:rsid w:val="00073B57"/>
    <w:rsid w:val="00076896"/>
    <w:rsid w:val="00092E9B"/>
    <w:rsid w:val="00094211"/>
    <w:rsid w:val="000942E2"/>
    <w:rsid w:val="000B5F93"/>
    <w:rsid w:val="000D1E3F"/>
    <w:rsid w:val="000D582D"/>
    <w:rsid w:val="000E5EE6"/>
    <w:rsid w:val="000F72E2"/>
    <w:rsid w:val="000F7303"/>
    <w:rsid w:val="00103548"/>
    <w:rsid w:val="001044F1"/>
    <w:rsid w:val="00104598"/>
    <w:rsid w:val="0010518E"/>
    <w:rsid w:val="0012526B"/>
    <w:rsid w:val="00131A6B"/>
    <w:rsid w:val="001364DE"/>
    <w:rsid w:val="001517B7"/>
    <w:rsid w:val="001626E7"/>
    <w:rsid w:val="001767A3"/>
    <w:rsid w:val="00181023"/>
    <w:rsid w:val="00196874"/>
    <w:rsid w:val="001B1401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1BAD"/>
    <w:rsid w:val="00265A5E"/>
    <w:rsid w:val="00274A83"/>
    <w:rsid w:val="00275A31"/>
    <w:rsid w:val="0027696E"/>
    <w:rsid w:val="00283C63"/>
    <w:rsid w:val="00285B5D"/>
    <w:rsid w:val="002E2409"/>
    <w:rsid w:val="002E4C07"/>
    <w:rsid w:val="002F12E8"/>
    <w:rsid w:val="0032467C"/>
    <w:rsid w:val="00336174"/>
    <w:rsid w:val="003511B0"/>
    <w:rsid w:val="00351357"/>
    <w:rsid w:val="00393088"/>
    <w:rsid w:val="003A2879"/>
    <w:rsid w:val="003B1421"/>
    <w:rsid w:val="003B5450"/>
    <w:rsid w:val="003B751F"/>
    <w:rsid w:val="003D08F6"/>
    <w:rsid w:val="003D6452"/>
    <w:rsid w:val="003D74C5"/>
    <w:rsid w:val="003E7002"/>
    <w:rsid w:val="00406942"/>
    <w:rsid w:val="004250C4"/>
    <w:rsid w:val="0043725B"/>
    <w:rsid w:val="004411F1"/>
    <w:rsid w:val="00444AA4"/>
    <w:rsid w:val="00445B49"/>
    <w:rsid w:val="0045424D"/>
    <w:rsid w:val="00456ED8"/>
    <w:rsid w:val="0047138A"/>
    <w:rsid w:val="00472DE9"/>
    <w:rsid w:val="00482778"/>
    <w:rsid w:val="00483136"/>
    <w:rsid w:val="004837C3"/>
    <w:rsid w:val="00490C53"/>
    <w:rsid w:val="004A46C7"/>
    <w:rsid w:val="004B1258"/>
    <w:rsid w:val="004B7FBC"/>
    <w:rsid w:val="004C1D52"/>
    <w:rsid w:val="004C65AC"/>
    <w:rsid w:val="004D096A"/>
    <w:rsid w:val="004D70F6"/>
    <w:rsid w:val="004E0780"/>
    <w:rsid w:val="004F0AFE"/>
    <w:rsid w:val="004F420F"/>
    <w:rsid w:val="00504018"/>
    <w:rsid w:val="00546FC2"/>
    <w:rsid w:val="00566E30"/>
    <w:rsid w:val="00571399"/>
    <w:rsid w:val="005A2CEE"/>
    <w:rsid w:val="005A7818"/>
    <w:rsid w:val="005B5650"/>
    <w:rsid w:val="005D5DF4"/>
    <w:rsid w:val="005D7B33"/>
    <w:rsid w:val="005E0E1C"/>
    <w:rsid w:val="005F6BAD"/>
    <w:rsid w:val="006123D6"/>
    <w:rsid w:val="006353DC"/>
    <w:rsid w:val="00661FBB"/>
    <w:rsid w:val="00670303"/>
    <w:rsid w:val="00680F86"/>
    <w:rsid w:val="00681692"/>
    <w:rsid w:val="0068746A"/>
    <w:rsid w:val="00687A4C"/>
    <w:rsid w:val="006B6FAB"/>
    <w:rsid w:val="006D50C6"/>
    <w:rsid w:val="006D7E12"/>
    <w:rsid w:val="006E4A0C"/>
    <w:rsid w:val="00701BC4"/>
    <w:rsid w:val="007117CB"/>
    <w:rsid w:val="00722F2D"/>
    <w:rsid w:val="007338CD"/>
    <w:rsid w:val="00752952"/>
    <w:rsid w:val="007639E7"/>
    <w:rsid w:val="007808E1"/>
    <w:rsid w:val="00785E1C"/>
    <w:rsid w:val="007A0960"/>
    <w:rsid w:val="007B72EB"/>
    <w:rsid w:val="007C4DDF"/>
    <w:rsid w:val="007C5C49"/>
    <w:rsid w:val="007C7676"/>
    <w:rsid w:val="007F4D42"/>
    <w:rsid w:val="007F55F1"/>
    <w:rsid w:val="007F5EBB"/>
    <w:rsid w:val="00813E23"/>
    <w:rsid w:val="00822B4D"/>
    <w:rsid w:val="0082405E"/>
    <w:rsid w:val="00826F25"/>
    <w:rsid w:val="00833B1E"/>
    <w:rsid w:val="008378C5"/>
    <w:rsid w:val="008618CE"/>
    <w:rsid w:val="008660F0"/>
    <w:rsid w:val="00871EFF"/>
    <w:rsid w:val="00893344"/>
    <w:rsid w:val="00894F1D"/>
    <w:rsid w:val="0089747D"/>
    <w:rsid w:val="008B1F80"/>
    <w:rsid w:val="008C0A1D"/>
    <w:rsid w:val="008C4E68"/>
    <w:rsid w:val="008C582A"/>
    <w:rsid w:val="008D020B"/>
    <w:rsid w:val="008D6266"/>
    <w:rsid w:val="008E1E41"/>
    <w:rsid w:val="008F7BA5"/>
    <w:rsid w:val="008F7F73"/>
    <w:rsid w:val="00904FBD"/>
    <w:rsid w:val="00907A7A"/>
    <w:rsid w:val="009142E3"/>
    <w:rsid w:val="00921B2F"/>
    <w:rsid w:val="00922171"/>
    <w:rsid w:val="009231A3"/>
    <w:rsid w:val="009335ED"/>
    <w:rsid w:val="009357F4"/>
    <w:rsid w:val="00950D0E"/>
    <w:rsid w:val="009523D7"/>
    <w:rsid w:val="00965841"/>
    <w:rsid w:val="009658A0"/>
    <w:rsid w:val="0096611E"/>
    <w:rsid w:val="00980A67"/>
    <w:rsid w:val="00983C19"/>
    <w:rsid w:val="00984D98"/>
    <w:rsid w:val="009B47FF"/>
    <w:rsid w:val="009C6B9E"/>
    <w:rsid w:val="009D3A12"/>
    <w:rsid w:val="009F648C"/>
    <w:rsid w:val="00A035BB"/>
    <w:rsid w:val="00A04376"/>
    <w:rsid w:val="00A12465"/>
    <w:rsid w:val="00A44937"/>
    <w:rsid w:val="00A51C6E"/>
    <w:rsid w:val="00A61F60"/>
    <w:rsid w:val="00A66575"/>
    <w:rsid w:val="00A706E9"/>
    <w:rsid w:val="00A816B9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B1DE4"/>
    <w:rsid w:val="00BC2C43"/>
    <w:rsid w:val="00BD4103"/>
    <w:rsid w:val="00BD5E58"/>
    <w:rsid w:val="00BE15E9"/>
    <w:rsid w:val="00BE6C92"/>
    <w:rsid w:val="00BE78F1"/>
    <w:rsid w:val="00BF6EBB"/>
    <w:rsid w:val="00C0144C"/>
    <w:rsid w:val="00C2439E"/>
    <w:rsid w:val="00C40636"/>
    <w:rsid w:val="00C41B8C"/>
    <w:rsid w:val="00C463AF"/>
    <w:rsid w:val="00C61C3F"/>
    <w:rsid w:val="00C86784"/>
    <w:rsid w:val="00C95B9A"/>
    <w:rsid w:val="00C96889"/>
    <w:rsid w:val="00CB1A18"/>
    <w:rsid w:val="00CB68F3"/>
    <w:rsid w:val="00CB76EA"/>
    <w:rsid w:val="00CF2275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94BDF"/>
    <w:rsid w:val="00D95E97"/>
    <w:rsid w:val="00DA2B01"/>
    <w:rsid w:val="00DC567F"/>
    <w:rsid w:val="00DD65C9"/>
    <w:rsid w:val="00DE57AD"/>
    <w:rsid w:val="00DE5FB1"/>
    <w:rsid w:val="00DE7BE1"/>
    <w:rsid w:val="00E042E8"/>
    <w:rsid w:val="00E06C5E"/>
    <w:rsid w:val="00E16C2B"/>
    <w:rsid w:val="00E35DB7"/>
    <w:rsid w:val="00E43E3F"/>
    <w:rsid w:val="00E60B00"/>
    <w:rsid w:val="00E72388"/>
    <w:rsid w:val="00E82E06"/>
    <w:rsid w:val="00E83B91"/>
    <w:rsid w:val="00EF0F0C"/>
    <w:rsid w:val="00F03080"/>
    <w:rsid w:val="00F04B86"/>
    <w:rsid w:val="00F1138C"/>
    <w:rsid w:val="00F2060A"/>
    <w:rsid w:val="00F2320C"/>
    <w:rsid w:val="00F46AFB"/>
    <w:rsid w:val="00F504FF"/>
    <w:rsid w:val="00F52935"/>
    <w:rsid w:val="00F60571"/>
    <w:rsid w:val="00F6175F"/>
    <w:rsid w:val="00F62A2E"/>
    <w:rsid w:val="00F653AA"/>
    <w:rsid w:val="00F6727A"/>
    <w:rsid w:val="00F80755"/>
    <w:rsid w:val="00F80D11"/>
    <w:rsid w:val="00F91463"/>
    <w:rsid w:val="00F92448"/>
    <w:rsid w:val="00F95F14"/>
    <w:rsid w:val="00FC6F38"/>
    <w:rsid w:val="00FD11DF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21F900FE-427E-403C-BCCA-2ED35C2D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C063-6705-4890-B9FD-60AF4B0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9</cp:revision>
  <cp:lastPrinted>2019-01-09T12:13:00Z</cp:lastPrinted>
  <dcterms:created xsi:type="dcterms:W3CDTF">2018-11-30T14:25:00Z</dcterms:created>
  <dcterms:modified xsi:type="dcterms:W3CDTF">2019-01-09T12:13:00Z</dcterms:modified>
</cp:coreProperties>
</file>